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752D6" w:rsidRPr="009D152B" w14:paraId="06A0CA58" w14:textId="77777777" w:rsidTr="00A3019D">
        <w:tc>
          <w:tcPr>
            <w:tcW w:w="4531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0B9C4F74" w14:textId="65875FCF" w:rsidR="00E752D6" w:rsidRPr="00193C5C" w:rsidRDefault="00111B79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A3019D">
        <w:tc>
          <w:tcPr>
            <w:tcW w:w="4531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6A643A69" w14:textId="0E1690B8" w:rsidR="00A47807" w:rsidRPr="00193C5C" w:rsidRDefault="002A2608" w:rsidP="002E1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608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базы на основе данных пилотного опроса </w:t>
            </w:r>
            <w:proofErr w:type="spellStart"/>
            <w:r w:rsidRPr="002A2608">
              <w:rPr>
                <w:rFonts w:ascii="Times New Roman" w:hAnsi="Times New Roman" w:cs="Times New Roman"/>
                <w:color w:val="000000" w:themeColor="text1"/>
              </w:rPr>
              <w:t>госзаказчиков</w:t>
            </w:r>
            <w:proofErr w:type="spellEnd"/>
          </w:p>
        </w:tc>
      </w:tr>
      <w:tr w:rsidR="00023E4E" w:rsidRPr="009D152B" w14:paraId="257A433B" w14:textId="77777777" w:rsidTr="00A3019D">
        <w:tc>
          <w:tcPr>
            <w:tcW w:w="4531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0E1DBA21" w14:textId="0253F078" w:rsidR="00023E4E" w:rsidRPr="00193C5C" w:rsidRDefault="00E752D6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Институт </w:t>
            </w:r>
            <w:r w:rsidR="002A2608">
              <w:rPr>
                <w:rFonts w:ascii="Times New Roman" w:hAnsi="Times New Roman" w:cs="Times New Roman"/>
                <w:color w:val="000000" w:themeColor="text1"/>
              </w:rPr>
              <w:t>анализа предприятий и рынков</w:t>
            </w:r>
          </w:p>
        </w:tc>
      </w:tr>
      <w:tr w:rsidR="000A439E" w:rsidRPr="009D152B" w14:paraId="5DC778C2" w14:textId="77777777" w:rsidTr="00A3019D">
        <w:tc>
          <w:tcPr>
            <w:tcW w:w="4531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53B4E524" w14:textId="3D09357E" w:rsidR="000A439E" w:rsidRPr="00193C5C" w:rsidRDefault="002A260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019D">
              <w:rPr>
                <w:rFonts w:ascii="Times New Roman" w:hAnsi="Times New Roman" w:cs="Times New Roman"/>
                <w:color w:val="000000" w:themeColor="text1"/>
              </w:rPr>
              <w:t>Родионова Юлия Дмитриевна</w:t>
            </w:r>
          </w:p>
        </w:tc>
      </w:tr>
      <w:tr w:rsidR="00A47807" w:rsidRPr="009D152B" w14:paraId="03E3786D" w14:textId="77777777" w:rsidTr="00A3019D">
        <w:tc>
          <w:tcPr>
            <w:tcW w:w="4531" w:type="dxa"/>
          </w:tcPr>
          <w:p w14:paraId="77318017" w14:textId="28C3646A" w:rsidR="00A47807" w:rsidRPr="000A632E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410BFC86" w14:textId="352F9C1D" w:rsidR="00A47807" w:rsidRPr="00193C5C" w:rsidRDefault="002A2608" w:rsidP="00EF3E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A2608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базы на основе данных пилотного опроса </w:t>
            </w:r>
            <w:proofErr w:type="spellStart"/>
            <w:r w:rsidRPr="002A2608">
              <w:rPr>
                <w:rFonts w:ascii="Times New Roman" w:hAnsi="Times New Roman" w:cs="Times New Roman"/>
                <w:color w:val="000000" w:themeColor="text1"/>
              </w:rPr>
              <w:t>госзаказчиков</w:t>
            </w:r>
            <w:proofErr w:type="spellEnd"/>
          </w:p>
        </w:tc>
      </w:tr>
      <w:tr w:rsidR="00E752D6" w:rsidRPr="009D152B" w14:paraId="7C9CC284" w14:textId="77777777" w:rsidTr="00A3019D">
        <w:tc>
          <w:tcPr>
            <w:tcW w:w="4531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476B5B5C" w14:textId="17914F92" w:rsidR="00E752D6" w:rsidRPr="00193C5C" w:rsidRDefault="002A2608" w:rsidP="008C2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о </w:t>
            </w:r>
            <w:r w:rsidR="006326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екабря необходимо осуществить перенос 160 </w:t>
            </w:r>
            <w:r w:rsidR="008C2F9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полненных анк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еспондентов с бумажных носителей в </w:t>
            </w:r>
            <w:r w:rsidR="00DE03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озданный шаблон </w:t>
            </w:r>
            <w:r w:rsidRPr="009C726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аз</w:t>
            </w:r>
            <w:r w:rsidR="00DE03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ы</w:t>
            </w:r>
            <w:r w:rsidRPr="009C726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ан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В случае успешного выполнения задания возможно дальнейшее сотрудничество в рамках анализа р</w:t>
            </w:r>
            <w:r w:rsidRPr="00277F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в опроса и их</w:t>
            </w:r>
            <w:r w:rsidRPr="00277F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ие в курсовых и дипломных работах. </w:t>
            </w:r>
            <w:r w:rsidRPr="00277F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E752D6" w:rsidRPr="009D152B" w14:paraId="7971A180" w14:textId="77777777" w:rsidTr="00A3019D">
        <w:tc>
          <w:tcPr>
            <w:tcW w:w="4531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103" w:type="dxa"/>
          </w:tcPr>
          <w:p w14:paraId="44653366" w14:textId="458DF3C7" w:rsidR="00E752D6" w:rsidRPr="00250F3A" w:rsidRDefault="002A2608" w:rsidP="001A11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рмированная база дан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Excel</w:t>
            </w:r>
          </w:p>
        </w:tc>
      </w:tr>
      <w:tr w:rsidR="00E752D6" w:rsidRPr="009D152B" w14:paraId="4203FB8C" w14:textId="77777777" w:rsidTr="00A3019D">
        <w:trPr>
          <w:trHeight w:val="869"/>
        </w:trPr>
        <w:tc>
          <w:tcPr>
            <w:tcW w:w="4531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3A8CAE35" w14:textId="6035EF55" w:rsidR="00E752D6" w:rsidRPr="00193C5C" w:rsidRDefault="002C50B3" w:rsidP="001A11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98D">
              <w:rPr>
                <w:rFonts w:ascii="Times New Roman" w:hAnsi="Times New Roman" w:cs="Times New Roman"/>
                <w:color w:val="000000" w:themeColor="text1"/>
              </w:rPr>
              <w:t>Навыки работы с данными и анализа данных,</w:t>
            </w:r>
            <w:r w:rsidR="00DE0387" w:rsidRPr="00F519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198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нимательность в работе с данными, ответственность, пунктуальность</w:t>
            </w:r>
          </w:p>
        </w:tc>
      </w:tr>
      <w:tr w:rsidR="00E752D6" w:rsidRPr="009D152B" w14:paraId="1B36512B" w14:textId="77777777" w:rsidTr="00A3019D">
        <w:tc>
          <w:tcPr>
            <w:tcW w:w="4531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103" w:type="dxa"/>
          </w:tcPr>
          <w:p w14:paraId="4D2EE5E5" w14:textId="6D4EF562" w:rsidR="00E752D6" w:rsidRPr="00193C5C" w:rsidRDefault="002A2608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52D6" w:rsidRPr="009D152B" w14:paraId="0D6CEAC8" w14:textId="77777777" w:rsidTr="00A3019D">
        <w:tc>
          <w:tcPr>
            <w:tcW w:w="4531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103" w:type="dxa"/>
          </w:tcPr>
          <w:p w14:paraId="2524BCD5" w14:textId="6F5F5236" w:rsidR="00E752D6" w:rsidRPr="00F5198D" w:rsidRDefault="002C50B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ренос 160 ответов респондентов с бумажных носителей в </w:t>
            </w:r>
            <w:r w:rsidR="00F519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озданный шаблон </w:t>
            </w:r>
            <w:r w:rsidRPr="009C726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аз</w:t>
            </w:r>
            <w:r w:rsidR="00F519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ы</w:t>
            </w:r>
            <w:r w:rsidRPr="009C726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ан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Excel</w:t>
            </w:r>
            <w:r w:rsidR="00F519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Каждая анкета состоит из 38 вопросов разного типа. В базу требуется внести 69 показателей. </w:t>
            </w:r>
          </w:p>
        </w:tc>
      </w:tr>
      <w:tr w:rsidR="00E752D6" w:rsidRPr="009D152B" w14:paraId="2F3B5B12" w14:textId="77777777" w:rsidTr="00A3019D">
        <w:trPr>
          <w:trHeight w:val="589"/>
        </w:trPr>
        <w:tc>
          <w:tcPr>
            <w:tcW w:w="4531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A50847" w14:textId="5EAE0F08" w:rsidR="00E752D6" w:rsidRPr="00193C5C" w:rsidRDefault="002C50B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юме</w:t>
            </w:r>
          </w:p>
        </w:tc>
      </w:tr>
      <w:tr w:rsidR="00E752D6" w:rsidRPr="009D152B" w14:paraId="03FD99AE" w14:textId="77777777" w:rsidTr="00A3019D">
        <w:tc>
          <w:tcPr>
            <w:tcW w:w="4531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103" w:type="dxa"/>
          </w:tcPr>
          <w:p w14:paraId="5BDB37EE" w14:textId="129E6C1B" w:rsidR="00E752D6" w:rsidRPr="00193C5C" w:rsidRDefault="00A3019D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8C2F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C50B3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C2F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C50B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05B3B">
              <w:rPr>
                <w:rFonts w:ascii="Times New Roman" w:hAnsi="Times New Roman" w:cs="Times New Roman"/>
                <w:color w:val="000000" w:themeColor="text1"/>
              </w:rPr>
              <w:t>2019-</w:t>
            </w:r>
            <w:r w:rsidR="00250F3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267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C50B3">
              <w:rPr>
                <w:rFonts w:ascii="Times New Roman" w:hAnsi="Times New Roman" w:cs="Times New Roman"/>
                <w:color w:val="000000" w:themeColor="text1"/>
              </w:rPr>
              <w:t>.12.</w:t>
            </w:r>
            <w:r w:rsidR="00292D9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260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2C50B3" w:rsidRPr="009D152B" w14:paraId="7EC6C726" w14:textId="77777777" w:rsidTr="00A3019D">
        <w:tc>
          <w:tcPr>
            <w:tcW w:w="4531" w:type="dxa"/>
          </w:tcPr>
          <w:p w14:paraId="2D5E47B1" w14:textId="07FF90A3" w:rsidR="002C50B3" w:rsidRPr="00193C5C" w:rsidRDefault="002C50B3" w:rsidP="00E75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103" w:type="dxa"/>
          </w:tcPr>
          <w:p w14:paraId="14F10E85" w14:textId="06485636" w:rsidR="002C50B3" w:rsidRDefault="002C50B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  <w:tr w:rsidR="00E752D6" w:rsidRPr="009D152B" w14:paraId="71E87C93" w14:textId="77777777" w:rsidTr="00A3019D">
        <w:tc>
          <w:tcPr>
            <w:tcW w:w="4531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103" w:type="dxa"/>
          </w:tcPr>
          <w:p w14:paraId="60C49DD9" w14:textId="23D5A526" w:rsidR="00E752D6" w:rsidRPr="00193C5C" w:rsidRDefault="00111B79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E752D6" w:rsidRPr="009D152B" w14:paraId="46B8FBE9" w14:textId="77777777" w:rsidTr="00A3019D">
        <w:tc>
          <w:tcPr>
            <w:tcW w:w="4531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3EDD960" w14:textId="05D8C576" w:rsidR="00E752D6" w:rsidRPr="00193C5C" w:rsidRDefault="002C50B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752D6" w:rsidRPr="009D152B" w14:paraId="6B2E32C1" w14:textId="77777777" w:rsidTr="00A3019D">
        <w:tc>
          <w:tcPr>
            <w:tcW w:w="4531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E534295" w14:textId="36E1D7DB" w:rsidR="00E752D6" w:rsidRPr="002C50B3" w:rsidRDefault="002C50B3" w:rsidP="002C5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рмированная база данны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</w:t>
            </w:r>
            <w:r w:rsidR="00F5198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l</w:t>
            </w:r>
          </w:p>
        </w:tc>
      </w:tr>
      <w:tr w:rsidR="00E752D6" w:rsidRPr="009D152B" w14:paraId="26C4FA95" w14:textId="77777777" w:rsidTr="00A3019D">
        <w:tc>
          <w:tcPr>
            <w:tcW w:w="4531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09C35C9F" w14:textId="7C795FAD" w:rsidR="00E752D6" w:rsidRPr="00193C5C" w:rsidRDefault="00F5198D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98D">
              <w:rPr>
                <w:rFonts w:ascii="Times New Roman" w:hAnsi="Times New Roman" w:cs="Times New Roman"/>
                <w:color w:val="000000" w:themeColor="text1"/>
              </w:rPr>
              <w:t>Результаты работы присылаются по почте</w:t>
            </w:r>
          </w:p>
        </w:tc>
      </w:tr>
      <w:tr w:rsidR="00E752D6" w:rsidRPr="009D152B" w14:paraId="3AE0C6F1" w14:textId="77777777" w:rsidTr="00A3019D">
        <w:tc>
          <w:tcPr>
            <w:tcW w:w="4531" w:type="dxa"/>
          </w:tcPr>
          <w:p w14:paraId="42D07D64" w14:textId="6BE17E6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103" w:type="dxa"/>
          </w:tcPr>
          <w:p w14:paraId="53673ECB" w14:textId="591E5DEC" w:rsidR="00E752D6" w:rsidRPr="000A632E" w:rsidRDefault="00DE0387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387">
              <w:rPr>
                <w:rFonts w:ascii="Times New Roman" w:hAnsi="Times New Roman" w:cs="Times New Roman"/>
                <w:color w:val="000000" w:themeColor="text1"/>
              </w:rPr>
              <w:t>Своевременность, полнота и качество выполнения поставленных задач</w:t>
            </w:r>
          </w:p>
        </w:tc>
      </w:tr>
      <w:tr w:rsidR="00E752D6" w:rsidRPr="009D152B" w14:paraId="301B92D0" w14:textId="77777777" w:rsidTr="00A3019D">
        <w:trPr>
          <w:trHeight w:val="589"/>
        </w:trPr>
        <w:tc>
          <w:tcPr>
            <w:tcW w:w="4531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2AB48FA" w14:textId="0D5467AD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A3019D">
        <w:tc>
          <w:tcPr>
            <w:tcW w:w="4531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CC56825" w:rsidR="00E752D6" w:rsidRPr="00193C5C" w:rsidRDefault="00DE0387" w:rsidP="006457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 w:rsidR="00F5198D" w:rsidRPr="00F5198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F5198D">
              <w:rPr>
                <w:rFonts w:ascii="Times New Roman" w:hAnsi="Times New Roman" w:cs="Times New Roman"/>
                <w:color w:val="000000" w:themeColor="text1"/>
              </w:rPr>
              <w:t xml:space="preserve">2,3,4 курс)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ратура </w:t>
            </w:r>
            <w:r w:rsidR="000D26EE">
              <w:rPr>
                <w:rFonts w:ascii="Times New Roman" w:hAnsi="Times New Roman" w:cs="Times New Roman"/>
                <w:color w:val="000000" w:themeColor="text1"/>
              </w:rPr>
              <w:t xml:space="preserve">(1,2 курс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 экономических наук, Факультет социальных наук </w:t>
            </w:r>
          </w:p>
        </w:tc>
      </w:tr>
      <w:tr w:rsidR="002C50B3" w:rsidRPr="009D152B" w14:paraId="0C518FEE" w14:textId="77777777" w:rsidTr="00A3019D">
        <w:tc>
          <w:tcPr>
            <w:tcW w:w="4531" w:type="dxa"/>
          </w:tcPr>
          <w:p w14:paraId="15711B7A" w14:textId="1F4D0410" w:rsidR="002C50B3" w:rsidRPr="00193C5C" w:rsidRDefault="002C50B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103" w:type="dxa"/>
          </w:tcPr>
          <w:p w14:paraId="2F37D776" w14:textId="3C72FF40" w:rsidR="002C50B3" w:rsidRPr="0064570A" w:rsidRDefault="00F5198D" w:rsidP="006457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2C50B3">
              <w:rPr>
                <w:rFonts w:ascii="Times New Roman" w:hAnsi="Times New Roman" w:cs="Times New Roman"/>
                <w:color w:val="000000" w:themeColor="text1"/>
              </w:rPr>
              <w:t>Мясницкая,</w:t>
            </w:r>
            <w:r w:rsidR="00DE0387"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</w:tr>
    </w:tbl>
    <w:p w14:paraId="4D277C6A" w14:textId="77777777" w:rsidR="00691CF6" w:rsidRDefault="00691CF6"/>
    <w:p w14:paraId="65333D33" w14:textId="7D479D47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32E"/>
    <w:rsid w:val="000D26EE"/>
    <w:rsid w:val="00111B79"/>
    <w:rsid w:val="00162D23"/>
    <w:rsid w:val="00193C5C"/>
    <w:rsid w:val="001A11CB"/>
    <w:rsid w:val="001B0C26"/>
    <w:rsid w:val="001D79C2"/>
    <w:rsid w:val="0022727E"/>
    <w:rsid w:val="00231EA4"/>
    <w:rsid w:val="0024200C"/>
    <w:rsid w:val="00250F3A"/>
    <w:rsid w:val="00292D95"/>
    <w:rsid w:val="00295F80"/>
    <w:rsid w:val="002A2608"/>
    <w:rsid w:val="002C468E"/>
    <w:rsid w:val="002C50B3"/>
    <w:rsid w:val="002D4B0B"/>
    <w:rsid w:val="002E1FC6"/>
    <w:rsid w:val="0031038D"/>
    <w:rsid w:val="003D53CE"/>
    <w:rsid w:val="003E3254"/>
    <w:rsid w:val="00400C0B"/>
    <w:rsid w:val="004206F9"/>
    <w:rsid w:val="004678F7"/>
    <w:rsid w:val="004B7108"/>
    <w:rsid w:val="004C1D36"/>
    <w:rsid w:val="004E11DE"/>
    <w:rsid w:val="004E12FA"/>
    <w:rsid w:val="004E3F32"/>
    <w:rsid w:val="005A6059"/>
    <w:rsid w:val="005E13DA"/>
    <w:rsid w:val="005E3B03"/>
    <w:rsid w:val="00611FDD"/>
    <w:rsid w:val="00632679"/>
    <w:rsid w:val="0064570A"/>
    <w:rsid w:val="00691CF6"/>
    <w:rsid w:val="00697A06"/>
    <w:rsid w:val="006D4B1F"/>
    <w:rsid w:val="006E5DCE"/>
    <w:rsid w:val="00772F69"/>
    <w:rsid w:val="007B083E"/>
    <w:rsid w:val="008030C0"/>
    <w:rsid w:val="0082311B"/>
    <w:rsid w:val="00830540"/>
    <w:rsid w:val="00834E3D"/>
    <w:rsid w:val="008B458B"/>
    <w:rsid w:val="008C2F9E"/>
    <w:rsid w:val="008F6BE8"/>
    <w:rsid w:val="0091261C"/>
    <w:rsid w:val="009350EA"/>
    <w:rsid w:val="00940009"/>
    <w:rsid w:val="00963578"/>
    <w:rsid w:val="00966A94"/>
    <w:rsid w:val="00971EDC"/>
    <w:rsid w:val="00990D2A"/>
    <w:rsid w:val="009A3754"/>
    <w:rsid w:val="009D152B"/>
    <w:rsid w:val="009E2FA7"/>
    <w:rsid w:val="00A013F2"/>
    <w:rsid w:val="00A3019D"/>
    <w:rsid w:val="00A47807"/>
    <w:rsid w:val="00A550AE"/>
    <w:rsid w:val="00A8290D"/>
    <w:rsid w:val="00A950F9"/>
    <w:rsid w:val="00AD4D49"/>
    <w:rsid w:val="00AD5C4C"/>
    <w:rsid w:val="00B05B3B"/>
    <w:rsid w:val="00B47552"/>
    <w:rsid w:val="00BF63C9"/>
    <w:rsid w:val="00C86CA2"/>
    <w:rsid w:val="00D448DA"/>
    <w:rsid w:val="00D66022"/>
    <w:rsid w:val="00DD05BF"/>
    <w:rsid w:val="00DE0387"/>
    <w:rsid w:val="00E752D6"/>
    <w:rsid w:val="00EE3687"/>
    <w:rsid w:val="00EF3EF7"/>
    <w:rsid w:val="00EF51AC"/>
    <w:rsid w:val="00F17150"/>
    <w:rsid w:val="00F17335"/>
    <w:rsid w:val="00F379A0"/>
    <w:rsid w:val="00F50313"/>
    <w:rsid w:val="00F5198D"/>
    <w:rsid w:val="00F55D85"/>
    <w:rsid w:val="00F745EA"/>
    <w:rsid w:val="00FC2A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19D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2BF-5DD2-A341-8FC8-FBEACC8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3</cp:revision>
  <dcterms:created xsi:type="dcterms:W3CDTF">2019-11-06T09:24:00Z</dcterms:created>
  <dcterms:modified xsi:type="dcterms:W3CDTF">2019-11-25T10:05:00Z</dcterms:modified>
</cp:coreProperties>
</file>